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6C41" w14:textId="460221C9" w:rsidR="00EF072A" w:rsidRDefault="00C60260" w:rsidP="00EF072A">
      <w:pPr>
        <w:widowControl/>
        <w:ind w:firstLineChars="47" w:firstLine="94"/>
        <w:jc w:val="left"/>
      </w:pPr>
      <w:r w:rsidRPr="00C60260">
        <w:rPr>
          <w:noProof/>
        </w:rPr>
        <w:drawing>
          <wp:anchor distT="0" distB="0" distL="114300" distR="114300" simplePos="0" relativeHeight="251628032" behindDoc="0" locked="0" layoutInCell="1" allowOverlap="1" wp14:anchorId="5AD6EF6A" wp14:editId="0B989F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28026" cy="353419"/>
            <wp:effectExtent l="0" t="0" r="0" b="8890"/>
            <wp:wrapNone/>
            <wp:docPr id="47" name="図 47" descr="N:\02_資料\府章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:\02_資料\府章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26" cy="3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111D1" w14:textId="77777777" w:rsidR="00EF072A" w:rsidRDefault="00EF072A" w:rsidP="00EF072A">
      <w:pPr>
        <w:widowControl/>
        <w:ind w:firstLineChars="47" w:firstLine="94"/>
        <w:jc w:val="left"/>
      </w:pPr>
    </w:p>
    <w:p w14:paraId="7D6C4D24" w14:textId="77777777" w:rsidR="00EF072A" w:rsidRDefault="00EF072A" w:rsidP="00EF072A">
      <w:pPr>
        <w:widowControl/>
        <w:ind w:firstLineChars="47" w:firstLine="94"/>
        <w:jc w:val="left"/>
      </w:pPr>
    </w:p>
    <w:p w14:paraId="177F3046" w14:textId="77777777" w:rsidR="00EF072A" w:rsidRDefault="00EF072A" w:rsidP="00EF072A">
      <w:pPr>
        <w:widowControl/>
        <w:ind w:firstLineChars="47" w:firstLine="94"/>
        <w:jc w:val="left"/>
      </w:pPr>
    </w:p>
    <w:p w14:paraId="1B28728C" w14:textId="77777777" w:rsidR="00EF072A" w:rsidRDefault="00EF072A" w:rsidP="00EF072A">
      <w:pPr>
        <w:widowControl/>
        <w:ind w:firstLineChars="47" w:firstLine="94"/>
        <w:jc w:val="left"/>
      </w:pPr>
    </w:p>
    <w:p w14:paraId="365FA706" w14:textId="77777777" w:rsidR="00EF072A" w:rsidRDefault="00EF072A" w:rsidP="00EF072A">
      <w:pPr>
        <w:widowControl/>
        <w:ind w:firstLineChars="47" w:firstLine="94"/>
        <w:jc w:val="left"/>
      </w:pPr>
    </w:p>
    <w:p w14:paraId="5F28908F" w14:textId="77777777" w:rsidR="00EF072A" w:rsidRDefault="00EF072A" w:rsidP="00EF072A">
      <w:pPr>
        <w:widowControl/>
        <w:ind w:firstLineChars="47" w:firstLine="94"/>
        <w:jc w:val="left"/>
      </w:pPr>
    </w:p>
    <w:p w14:paraId="13BA7152" w14:textId="1A33DF17" w:rsidR="00EF072A" w:rsidRPr="009D40D0" w:rsidRDefault="00EF072A" w:rsidP="00EF072A">
      <w:pPr>
        <w:widowControl/>
        <w:ind w:firstLineChars="47" w:firstLine="169"/>
        <w:jc w:val="center"/>
        <w:rPr>
          <w:sz w:val="36"/>
          <w:szCs w:val="36"/>
          <w:lang w:eastAsia="zh-CN"/>
        </w:rPr>
      </w:pPr>
      <w:r w:rsidRPr="009D40D0">
        <w:rPr>
          <w:rFonts w:hint="eastAsia"/>
          <w:sz w:val="36"/>
          <w:szCs w:val="36"/>
          <w:lang w:eastAsia="zh-CN"/>
        </w:rPr>
        <w:t>令和</w:t>
      </w:r>
      <w:r w:rsidR="007041CB" w:rsidRPr="009D40D0">
        <w:rPr>
          <w:rFonts w:hint="eastAsia"/>
          <w:sz w:val="36"/>
          <w:szCs w:val="36"/>
          <w:lang w:eastAsia="zh-CN"/>
        </w:rPr>
        <w:t>８</w:t>
      </w:r>
      <w:r w:rsidRPr="009D40D0">
        <w:rPr>
          <w:rFonts w:hint="eastAsia"/>
          <w:sz w:val="36"/>
          <w:szCs w:val="36"/>
          <w:lang w:eastAsia="zh-CN"/>
        </w:rPr>
        <w:t>年度</w:t>
      </w:r>
    </w:p>
    <w:p w14:paraId="38258460" w14:textId="1D1BF55E" w:rsidR="00EF072A" w:rsidRPr="009D40D0" w:rsidRDefault="00EF072A" w:rsidP="00EF072A">
      <w:pPr>
        <w:widowControl/>
        <w:ind w:firstLineChars="47" w:firstLine="395"/>
        <w:jc w:val="center"/>
        <w:rPr>
          <w:sz w:val="56"/>
          <w:szCs w:val="56"/>
          <w:lang w:eastAsia="zh-CN"/>
        </w:rPr>
      </w:pPr>
      <w:r w:rsidRPr="009D40D0">
        <w:rPr>
          <w:rFonts w:hint="eastAsia"/>
          <w:spacing w:val="140"/>
          <w:kern w:val="0"/>
          <w:sz w:val="56"/>
          <w:szCs w:val="56"/>
          <w:fitText w:val="5600" w:id="-962931711"/>
          <w:lang w:eastAsia="zh-CN"/>
        </w:rPr>
        <w:t>大阪府立中学</w:t>
      </w:r>
      <w:r w:rsidRPr="009D40D0">
        <w:rPr>
          <w:rFonts w:hint="eastAsia"/>
          <w:kern w:val="0"/>
          <w:sz w:val="56"/>
          <w:szCs w:val="56"/>
          <w:fitText w:val="5600" w:id="-962931711"/>
          <w:lang w:eastAsia="zh-CN"/>
        </w:rPr>
        <w:t>校</w:t>
      </w:r>
    </w:p>
    <w:p w14:paraId="54A0CF7E" w14:textId="049BE708" w:rsidR="00EF072A" w:rsidRPr="009D40D0" w:rsidRDefault="00EF072A" w:rsidP="004C6081">
      <w:pPr>
        <w:widowControl/>
        <w:ind w:firstLineChars="67" w:firstLine="422"/>
        <w:jc w:val="center"/>
        <w:rPr>
          <w:sz w:val="56"/>
          <w:szCs w:val="56"/>
          <w:lang w:eastAsia="zh-CN"/>
        </w:rPr>
      </w:pPr>
      <w:r w:rsidRPr="009D40D0">
        <w:rPr>
          <w:rFonts w:hint="eastAsia"/>
          <w:spacing w:val="35"/>
          <w:kern w:val="0"/>
          <w:sz w:val="56"/>
          <w:szCs w:val="56"/>
          <w:fitText w:val="5600" w:id="-962931712"/>
          <w:lang w:eastAsia="zh-CN"/>
        </w:rPr>
        <w:t>入学者選抜実施要</w:t>
      </w:r>
      <w:r w:rsidRPr="009D40D0">
        <w:rPr>
          <w:rFonts w:hint="eastAsia"/>
          <w:kern w:val="0"/>
          <w:sz w:val="56"/>
          <w:szCs w:val="56"/>
          <w:fitText w:val="5600" w:id="-962931712"/>
          <w:lang w:eastAsia="zh-CN"/>
        </w:rPr>
        <w:t>項</w:t>
      </w:r>
    </w:p>
    <w:p w14:paraId="2A688980" w14:textId="076FBEBB" w:rsidR="00EF072A" w:rsidRPr="009D40D0" w:rsidRDefault="00EF072A" w:rsidP="00EF072A">
      <w:pPr>
        <w:widowControl/>
        <w:ind w:firstLineChars="47" w:firstLine="94"/>
        <w:jc w:val="left"/>
        <w:rPr>
          <w:lang w:eastAsia="zh-CN"/>
        </w:rPr>
      </w:pPr>
    </w:p>
    <w:p w14:paraId="235C1EC3" w14:textId="2014E6C6" w:rsidR="00EF072A" w:rsidRPr="009D40D0" w:rsidRDefault="00EF072A" w:rsidP="00EF072A">
      <w:pPr>
        <w:widowControl/>
        <w:ind w:firstLineChars="47" w:firstLine="94"/>
        <w:jc w:val="left"/>
        <w:rPr>
          <w:lang w:eastAsia="zh-CN"/>
        </w:rPr>
      </w:pPr>
    </w:p>
    <w:p w14:paraId="5CE5FBCA" w14:textId="541132D2" w:rsidR="00EF072A" w:rsidRPr="009D40D0" w:rsidRDefault="00EF072A" w:rsidP="008E592F">
      <w:pPr>
        <w:widowControl/>
        <w:ind w:firstLineChars="47" w:firstLine="94"/>
        <w:rPr>
          <w:rFonts w:ascii="ＭＳ ゴシック" w:eastAsia="ＭＳ ゴシック" w:hAnsi="ＭＳ ゴシック"/>
          <w:lang w:eastAsia="zh-CN"/>
        </w:rPr>
      </w:pPr>
    </w:p>
    <w:p w14:paraId="15F472C1" w14:textId="0239D45C" w:rsidR="00AA5A93" w:rsidRPr="009D40D0" w:rsidRDefault="008E592F" w:rsidP="008E592F">
      <w:pPr>
        <w:widowControl/>
        <w:ind w:firstLineChars="47" w:firstLine="94"/>
        <w:jc w:val="center"/>
      </w:pPr>
      <w:r w:rsidRPr="009D40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inline distT="0" distB="0" distL="0" distR="0" wp14:anchorId="7F948098" wp14:editId="793BE24B">
                <wp:extent cx="5417820" cy="3078480"/>
                <wp:effectExtent l="0" t="0" r="11430" b="26670"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307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1A8D3" w14:textId="5073DB29" w:rsidR="001A4F2F" w:rsidRPr="007E2F0B" w:rsidRDefault="001A4F2F" w:rsidP="00574BD2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出　</w:t>
                            </w:r>
                            <w:r w:rsidRPr="007E2F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</w:t>
                            </w:r>
                            <w:r w:rsidRPr="007E2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願　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大阪府立学校オンライン出願システムによる</w:t>
                            </w:r>
                          </w:p>
                          <w:p w14:paraId="3D4EF97E" w14:textId="587269C1" w:rsidR="00DE7C2C" w:rsidRDefault="007E2F0B" w:rsidP="003E1FE0">
                            <w:pPr>
                              <w:widowControl/>
                              <w:ind w:firstLine="2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志願者による出願登録</w:t>
                            </w:r>
                            <w:r w:rsidR="00F977CD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期間</w:t>
                            </w:r>
                          </w:p>
                          <w:p w14:paraId="46768656" w14:textId="33AFDEA9" w:rsidR="001A4F2F" w:rsidRPr="00AC2DDF" w:rsidRDefault="007E2F0B" w:rsidP="005551AB">
                            <w:pPr>
                              <w:widowControl/>
                              <w:ind w:firstLineChars="300" w:firstLine="636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5551AB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令和７年12月８日（月）</w:t>
                            </w:r>
                            <w:r w:rsidR="005551AB" w:rsidRPr="005551AB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午前９時</w:t>
                            </w:r>
                            <w:r w:rsidRPr="005551AB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4"/>
                              </w:rPr>
                              <w:t>から令和８年１月８日（木）午後２</w:t>
                            </w:r>
                            <w:r w:rsidRPr="005551AB">
                              <w:rPr>
                                <w:rFonts w:hAnsi="ＭＳ 明朝" w:hint="eastAsia"/>
                                <w:color w:val="000000" w:themeColor="text1"/>
                                <w:spacing w:val="2"/>
                                <w:kern w:val="0"/>
                                <w:fitText w:val="6882" w:id="-711190014"/>
                              </w:rPr>
                              <w:t>時</w:t>
                            </w:r>
                          </w:p>
                          <w:p w14:paraId="619FC9D7" w14:textId="77777777" w:rsidR="00DE7C2C" w:rsidRDefault="007E2F0B" w:rsidP="003E1FE0">
                            <w:pPr>
                              <w:widowControl/>
                              <w:ind w:firstLine="2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小学校長による承認期間</w:t>
                            </w:r>
                          </w:p>
                          <w:p w14:paraId="55A15D4E" w14:textId="2A8554AD" w:rsidR="005551AB" w:rsidRPr="005551AB" w:rsidRDefault="007E2F0B" w:rsidP="005551AB">
                            <w:pPr>
                              <w:widowControl/>
                              <w:ind w:firstLineChars="300" w:firstLine="624"/>
                              <w:jc w:val="left"/>
                              <w:rPr>
                                <w:rFonts w:hAnsi="ＭＳ 明朝"/>
                                <w:color w:val="000000" w:themeColor="text1"/>
                                <w:spacing w:val="33"/>
                                <w:w w:val="92"/>
                                <w:kern w:val="0"/>
                              </w:rPr>
                            </w:pPr>
                            <w:r w:rsidRPr="005551AB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令和７年12月８日（月）</w:t>
                            </w:r>
                            <w:r w:rsidR="005551AB" w:rsidRPr="005551AB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午前９時</w:t>
                            </w:r>
                            <w:r w:rsidRPr="005551AB">
                              <w:rPr>
                                <w:rFonts w:hAnsi="ＭＳ 明朝" w:hint="eastAsia"/>
                                <w:color w:val="000000" w:themeColor="text1"/>
                                <w:spacing w:val="4"/>
                                <w:kern w:val="0"/>
                                <w:fitText w:val="6882" w:id="-711190015"/>
                              </w:rPr>
                              <w:t>から令和８年１月13日（火）午後２</w:t>
                            </w:r>
                            <w:r w:rsidRPr="005551AB">
                              <w:rPr>
                                <w:rFonts w:hAnsi="ＭＳ 明朝" w:hint="eastAsia"/>
                                <w:color w:val="000000" w:themeColor="text1"/>
                                <w:spacing w:val="13"/>
                                <w:kern w:val="0"/>
                                <w:fitText w:val="6882" w:id="-711190015"/>
                              </w:rPr>
                              <w:t>時</w:t>
                            </w:r>
                          </w:p>
                          <w:p w14:paraId="408E2C79" w14:textId="77777777" w:rsidR="00DE7C2C" w:rsidRDefault="007E2F0B" w:rsidP="003E1FE0">
                            <w:pPr>
                              <w:widowControl/>
                              <w:ind w:firstLine="2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志願先中学校長による出願受理期間</w:t>
                            </w:r>
                          </w:p>
                          <w:p w14:paraId="465A970F" w14:textId="561E6AAF" w:rsidR="007E2F0B" w:rsidRPr="00AC2DDF" w:rsidRDefault="007E2F0B" w:rsidP="005551AB">
                            <w:pPr>
                              <w:widowControl/>
                              <w:ind w:firstLineChars="300" w:firstLine="636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0"/>
                              </w:rPr>
                            </w:pPr>
                            <w:r w:rsidRPr="005551AB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令和８年１月７日（水）午前９時から</w:t>
                            </w:r>
                            <w:r w:rsidR="005551AB" w:rsidRPr="005551AB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令和８年</w:t>
                            </w:r>
                            <w:r w:rsidRPr="005551AB">
                              <w:rPr>
                                <w:rFonts w:hAnsi="ＭＳ 明朝" w:hint="eastAsia"/>
                                <w:color w:val="000000" w:themeColor="text1"/>
                                <w:spacing w:val="6"/>
                                <w:kern w:val="0"/>
                                <w:fitText w:val="6882" w:id="-711190016"/>
                              </w:rPr>
                              <w:t>１月13日（火）午後２</w:t>
                            </w:r>
                            <w:r w:rsidRPr="005551AB">
                              <w:rPr>
                                <w:rFonts w:hAnsi="ＭＳ 明朝" w:hint="eastAsia"/>
                                <w:color w:val="000000" w:themeColor="text1"/>
                                <w:spacing w:val="2"/>
                                <w:kern w:val="0"/>
                                <w:fitText w:val="6882" w:id="-711190016"/>
                              </w:rPr>
                              <w:t>時</w:t>
                            </w:r>
                          </w:p>
                          <w:p w14:paraId="517EEF05" w14:textId="77777777" w:rsidR="001A4F2F" w:rsidRPr="007E2F0B" w:rsidRDefault="001A4F2F" w:rsidP="00620542">
                            <w:pPr>
                              <w:widowControl/>
                              <w:spacing w:line="280" w:lineRule="exact"/>
                              <w:ind w:firstLineChars="0" w:firstLine="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</w:p>
                          <w:p w14:paraId="4C0C695C" w14:textId="77777777" w:rsidR="001A4F2F" w:rsidRPr="007E2F0B" w:rsidRDefault="001A4F2F" w:rsidP="00574BD2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適性検査等</w:t>
                            </w:r>
                          </w:p>
                          <w:p w14:paraId="1332B947" w14:textId="0E7C3D62" w:rsidR="001A4F2F" w:rsidRPr="007E2F0B" w:rsidRDefault="001A4F2F" w:rsidP="00DE7C2C">
                            <w:pPr>
                              <w:widowControl/>
                              <w:ind w:firstLineChars="300" w:firstLine="6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令和</w:t>
                            </w:r>
                            <w:r w:rsidR="00A70892"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８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年１月</w:t>
                            </w:r>
                            <w:r w:rsidR="00C27EFE" w:rsidRPr="007E2F0B">
                              <w:rPr>
                                <w:rFonts w:hAnsi="ＭＳ 明朝"/>
                                <w:color w:val="000000" w:themeColor="text1"/>
                              </w:rPr>
                              <w:t>2</w:t>
                            </w:r>
                            <w:r w:rsidR="00A70892"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4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日（土）</w:t>
                            </w:r>
                          </w:p>
                          <w:p w14:paraId="3DF2A287" w14:textId="77777777" w:rsidR="001A4F2F" w:rsidRPr="007E2F0B" w:rsidRDefault="001A4F2F" w:rsidP="00620542">
                            <w:pPr>
                              <w:widowControl/>
                              <w:spacing w:line="280" w:lineRule="exact"/>
                              <w:ind w:firstLineChars="0" w:firstLine="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</w:p>
                          <w:p w14:paraId="1BFA9DE1" w14:textId="671067AD" w:rsidR="001A4F2F" w:rsidRPr="007E2F0B" w:rsidRDefault="001A4F2F" w:rsidP="00574BD2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F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合格者の発表　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大阪府立学校オンライン出願システムによる</w:t>
                            </w:r>
                          </w:p>
                          <w:p w14:paraId="78878658" w14:textId="5AF0CD63" w:rsidR="001A4F2F" w:rsidRPr="00B92579" w:rsidRDefault="001A4F2F" w:rsidP="00DE7C2C">
                            <w:pPr>
                              <w:widowControl/>
                              <w:ind w:firstLineChars="300" w:firstLine="600"/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令和</w:t>
                            </w:r>
                            <w:r w:rsidR="00A70892"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８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年</w:t>
                            </w:r>
                            <w:r w:rsidR="00C27EFE"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２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月</w:t>
                            </w:r>
                            <w:r w:rsidR="00A70892"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１</w:t>
                            </w:r>
                            <w:r w:rsidRPr="007E2F0B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日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48098" id="正方形/長方形 43" o:spid="_x0000_s1026" style="width:426.6pt;height:2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" fillcolor="white [3201]" strokecolor="black [3200]" strokeweight="1pt">
                <v:textbox>
                  <w:txbxContent>
                    <w:p w14:paraId="5EC1A8D3" w14:textId="5073DB29" w:rsidR="001A4F2F" w:rsidRPr="007E2F0B" w:rsidRDefault="001A4F2F" w:rsidP="00574BD2">
                      <w:pPr>
                        <w:widowControl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出　</w:t>
                      </w:r>
                      <w:r w:rsidRPr="007E2F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</w:t>
                      </w:r>
                      <w:r w:rsidRPr="007E2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願　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大阪府立学校オンライン出願システムによる</w:t>
                      </w:r>
                    </w:p>
                    <w:p w14:paraId="3D4EF97E" w14:textId="587269C1" w:rsidR="00DE7C2C" w:rsidRDefault="007E2F0B" w:rsidP="003E1FE0">
                      <w:pPr>
                        <w:widowControl/>
                        <w:ind w:firstLine="2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</w:rPr>
                        <w:t>志願者による出願登録</w:t>
                      </w:r>
                      <w:r w:rsidR="00F977CD">
                        <w:rPr>
                          <w:rFonts w:hAnsi="ＭＳ 明朝" w:hint="eastAsia"/>
                          <w:color w:val="000000" w:themeColor="text1"/>
                        </w:rPr>
                        <w:t>期間</w:t>
                      </w:r>
                    </w:p>
                    <w:p w14:paraId="46768656" w14:textId="33AFDEA9" w:rsidR="001A4F2F" w:rsidRPr="00AC2DDF" w:rsidRDefault="007E2F0B" w:rsidP="005551AB">
                      <w:pPr>
                        <w:widowControl/>
                        <w:ind w:firstLineChars="300" w:firstLine="636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5551AB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令和７年12月８日（月）</w:t>
                      </w:r>
                      <w:r w:rsidR="005551AB" w:rsidRPr="005551AB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午前９時</w:t>
                      </w:r>
                      <w:r w:rsidRPr="005551AB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4"/>
                        </w:rPr>
                        <w:t>から令和８年１月８日（木）午後２</w:t>
                      </w:r>
                      <w:r w:rsidRPr="005551AB">
                        <w:rPr>
                          <w:rFonts w:hAnsi="ＭＳ 明朝" w:hint="eastAsia"/>
                          <w:color w:val="000000" w:themeColor="text1"/>
                          <w:spacing w:val="2"/>
                          <w:kern w:val="0"/>
                          <w:fitText w:val="6882" w:id="-711190014"/>
                        </w:rPr>
                        <w:t>時</w:t>
                      </w:r>
                    </w:p>
                    <w:p w14:paraId="619FC9D7" w14:textId="77777777" w:rsidR="00DE7C2C" w:rsidRDefault="007E2F0B" w:rsidP="003E1FE0">
                      <w:pPr>
                        <w:widowControl/>
                        <w:ind w:firstLine="2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</w:rPr>
                        <w:t>小学校長による承認期間</w:t>
                      </w:r>
                    </w:p>
                    <w:p w14:paraId="55A15D4E" w14:textId="2A8554AD" w:rsidR="005551AB" w:rsidRPr="005551AB" w:rsidRDefault="007E2F0B" w:rsidP="005551AB">
                      <w:pPr>
                        <w:widowControl/>
                        <w:ind w:firstLineChars="300" w:firstLine="624"/>
                        <w:jc w:val="left"/>
                        <w:rPr>
                          <w:rFonts w:hAnsi="ＭＳ 明朝"/>
                          <w:color w:val="000000" w:themeColor="text1"/>
                          <w:spacing w:val="33"/>
                          <w:w w:val="92"/>
                          <w:kern w:val="0"/>
                        </w:rPr>
                      </w:pPr>
                      <w:r w:rsidRPr="005551AB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令和７年12月８日（月）</w:t>
                      </w:r>
                      <w:r w:rsidR="005551AB" w:rsidRPr="005551AB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午前９時</w:t>
                      </w:r>
                      <w:r w:rsidRPr="005551AB">
                        <w:rPr>
                          <w:rFonts w:hAnsi="ＭＳ 明朝" w:hint="eastAsia"/>
                          <w:color w:val="000000" w:themeColor="text1"/>
                          <w:spacing w:val="4"/>
                          <w:kern w:val="0"/>
                          <w:fitText w:val="6882" w:id="-711190015"/>
                        </w:rPr>
                        <w:t>から令和８年１月13日（火）午後２</w:t>
                      </w:r>
                      <w:r w:rsidRPr="005551AB">
                        <w:rPr>
                          <w:rFonts w:hAnsi="ＭＳ 明朝" w:hint="eastAsia"/>
                          <w:color w:val="000000" w:themeColor="text1"/>
                          <w:spacing w:val="13"/>
                          <w:kern w:val="0"/>
                          <w:fitText w:val="6882" w:id="-711190015"/>
                        </w:rPr>
                        <w:t>時</w:t>
                      </w:r>
                    </w:p>
                    <w:p w14:paraId="408E2C79" w14:textId="77777777" w:rsidR="00DE7C2C" w:rsidRDefault="007E2F0B" w:rsidP="003E1FE0">
                      <w:pPr>
                        <w:widowControl/>
                        <w:ind w:firstLine="2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>
                        <w:rPr>
                          <w:rFonts w:hAnsi="ＭＳ 明朝" w:hint="eastAsia"/>
                          <w:color w:val="000000" w:themeColor="text1"/>
                        </w:rPr>
                        <w:t>志願先中学校長による出願受理期間</w:t>
                      </w:r>
                    </w:p>
                    <w:p w14:paraId="465A970F" w14:textId="561E6AAF" w:rsidR="007E2F0B" w:rsidRPr="00AC2DDF" w:rsidRDefault="007E2F0B" w:rsidP="005551AB">
                      <w:pPr>
                        <w:widowControl/>
                        <w:ind w:firstLineChars="300" w:firstLine="636"/>
                        <w:jc w:val="left"/>
                        <w:rPr>
                          <w:rFonts w:hAnsi="ＭＳ 明朝"/>
                          <w:color w:val="000000" w:themeColor="text1"/>
                          <w:kern w:val="0"/>
                        </w:rPr>
                      </w:pPr>
                      <w:r w:rsidRPr="005551AB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令和８年１月７日（水）午前９時から</w:t>
                      </w:r>
                      <w:r w:rsidR="005551AB" w:rsidRPr="005551AB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令和８年</w:t>
                      </w:r>
                      <w:r w:rsidRPr="005551AB">
                        <w:rPr>
                          <w:rFonts w:hAnsi="ＭＳ 明朝" w:hint="eastAsia"/>
                          <w:color w:val="000000" w:themeColor="text1"/>
                          <w:spacing w:val="6"/>
                          <w:kern w:val="0"/>
                          <w:fitText w:val="6882" w:id="-711190016"/>
                        </w:rPr>
                        <w:t>１月13日（火）午後２</w:t>
                      </w:r>
                      <w:r w:rsidRPr="005551AB">
                        <w:rPr>
                          <w:rFonts w:hAnsi="ＭＳ 明朝" w:hint="eastAsia"/>
                          <w:color w:val="000000" w:themeColor="text1"/>
                          <w:spacing w:val="2"/>
                          <w:kern w:val="0"/>
                          <w:fitText w:val="6882" w:id="-711190016"/>
                        </w:rPr>
                        <w:t>時</w:t>
                      </w:r>
                    </w:p>
                    <w:p w14:paraId="517EEF05" w14:textId="77777777" w:rsidR="001A4F2F" w:rsidRPr="007E2F0B" w:rsidRDefault="001A4F2F" w:rsidP="00620542">
                      <w:pPr>
                        <w:widowControl/>
                        <w:spacing w:line="280" w:lineRule="exact"/>
                        <w:ind w:firstLineChars="0" w:firstLine="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</w:p>
                    <w:p w14:paraId="4C0C695C" w14:textId="77777777" w:rsidR="001A4F2F" w:rsidRPr="007E2F0B" w:rsidRDefault="001A4F2F" w:rsidP="00574BD2">
                      <w:pPr>
                        <w:widowControl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適性検査等</w:t>
                      </w:r>
                    </w:p>
                    <w:p w14:paraId="1332B947" w14:textId="0E7C3D62" w:rsidR="001A4F2F" w:rsidRPr="007E2F0B" w:rsidRDefault="001A4F2F" w:rsidP="00DE7C2C">
                      <w:pPr>
                        <w:widowControl/>
                        <w:ind w:firstLineChars="300" w:firstLine="6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令和</w:t>
                      </w:r>
                      <w:r w:rsidR="00A70892" w:rsidRPr="007E2F0B">
                        <w:rPr>
                          <w:rFonts w:hAnsi="ＭＳ 明朝" w:hint="eastAsia"/>
                          <w:color w:val="000000" w:themeColor="text1"/>
                        </w:rPr>
                        <w:t>８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年１月</w:t>
                      </w:r>
                      <w:r w:rsidR="00C27EFE" w:rsidRPr="007E2F0B">
                        <w:rPr>
                          <w:rFonts w:hAnsi="ＭＳ 明朝"/>
                          <w:color w:val="000000" w:themeColor="text1"/>
                        </w:rPr>
                        <w:t>2</w:t>
                      </w:r>
                      <w:r w:rsidR="00A70892" w:rsidRPr="007E2F0B">
                        <w:rPr>
                          <w:rFonts w:hAnsi="ＭＳ 明朝" w:hint="eastAsia"/>
                          <w:color w:val="000000" w:themeColor="text1"/>
                        </w:rPr>
                        <w:t>4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日（土）</w:t>
                      </w:r>
                    </w:p>
                    <w:p w14:paraId="3DF2A287" w14:textId="77777777" w:rsidR="001A4F2F" w:rsidRPr="007E2F0B" w:rsidRDefault="001A4F2F" w:rsidP="00620542">
                      <w:pPr>
                        <w:widowControl/>
                        <w:spacing w:line="280" w:lineRule="exact"/>
                        <w:ind w:firstLineChars="0" w:firstLine="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</w:p>
                    <w:p w14:paraId="1BFA9DE1" w14:textId="671067AD" w:rsidR="001A4F2F" w:rsidRPr="007E2F0B" w:rsidRDefault="001A4F2F" w:rsidP="00574BD2">
                      <w:pPr>
                        <w:widowControl/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F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合格者の発表　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大阪府立学校オンライン出願システムによる</w:t>
                      </w:r>
                    </w:p>
                    <w:p w14:paraId="78878658" w14:textId="5AF0CD63" w:rsidR="001A4F2F" w:rsidRPr="00B92579" w:rsidRDefault="001A4F2F" w:rsidP="00DE7C2C">
                      <w:pPr>
                        <w:widowControl/>
                        <w:ind w:firstLineChars="300" w:firstLine="600"/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令和</w:t>
                      </w:r>
                      <w:r w:rsidR="00A70892" w:rsidRPr="007E2F0B">
                        <w:rPr>
                          <w:rFonts w:hAnsi="ＭＳ 明朝" w:hint="eastAsia"/>
                          <w:color w:val="000000" w:themeColor="text1"/>
                        </w:rPr>
                        <w:t>８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年</w:t>
                      </w:r>
                      <w:r w:rsidR="00C27EFE" w:rsidRPr="007E2F0B">
                        <w:rPr>
                          <w:rFonts w:hAnsi="ＭＳ 明朝" w:hint="eastAsia"/>
                          <w:color w:val="000000" w:themeColor="text1"/>
                        </w:rPr>
                        <w:t>２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月</w:t>
                      </w:r>
                      <w:r w:rsidR="00A70892" w:rsidRPr="007E2F0B">
                        <w:rPr>
                          <w:rFonts w:hAnsi="ＭＳ 明朝" w:hint="eastAsia"/>
                          <w:color w:val="000000" w:themeColor="text1"/>
                        </w:rPr>
                        <w:t>１</w:t>
                      </w:r>
                      <w:r w:rsidRPr="007E2F0B">
                        <w:rPr>
                          <w:rFonts w:hAnsi="ＭＳ 明朝" w:hint="eastAsia"/>
                          <w:color w:val="000000" w:themeColor="text1"/>
                        </w:rPr>
                        <w:t>日（日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43F9AE" w14:textId="79CE7454" w:rsidR="002269E3" w:rsidRPr="009D40D0" w:rsidRDefault="002269E3" w:rsidP="00EF072A">
      <w:pPr>
        <w:widowControl/>
        <w:ind w:firstLineChars="47" w:firstLine="94"/>
        <w:jc w:val="left"/>
      </w:pPr>
    </w:p>
    <w:p w14:paraId="227261E1" w14:textId="77777777" w:rsidR="00DE7C2C" w:rsidRPr="009D40D0" w:rsidRDefault="00DE7C2C" w:rsidP="00EF072A">
      <w:pPr>
        <w:widowControl/>
        <w:ind w:firstLineChars="47" w:firstLine="94"/>
        <w:jc w:val="left"/>
      </w:pPr>
    </w:p>
    <w:p w14:paraId="42BBDDB0" w14:textId="77777777" w:rsidR="00EF072A" w:rsidRPr="009D40D0" w:rsidRDefault="00EF072A" w:rsidP="00EF072A">
      <w:pPr>
        <w:widowControl/>
        <w:ind w:firstLineChars="47" w:firstLine="94"/>
        <w:jc w:val="left"/>
      </w:pPr>
    </w:p>
    <w:p w14:paraId="2B63BDC2" w14:textId="515567B8" w:rsidR="00EF072A" w:rsidRPr="009D40D0" w:rsidRDefault="00EF072A" w:rsidP="00EF072A">
      <w:pPr>
        <w:widowControl/>
        <w:ind w:firstLineChars="47" w:firstLine="188"/>
        <w:jc w:val="center"/>
        <w:rPr>
          <w:sz w:val="40"/>
          <w:szCs w:val="40"/>
          <w:lang w:eastAsia="zh-CN"/>
        </w:rPr>
      </w:pPr>
      <w:r w:rsidRPr="009D40D0">
        <w:rPr>
          <w:rFonts w:hint="eastAsia"/>
          <w:sz w:val="40"/>
          <w:szCs w:val="40"/>
          <w:lang w:eastAsia="zh-CN"/>
        </w:rPr>
        <w:t>大阪府教育委員会</w:t>
      </w:r>
    </w:p>
    <w:sectPr w:rsidR="00EF072A" w:rsidRPr="009D40D0" w:rsidSect="009A0938">
      <w:footerReference w:type="default" r:id="rId9"/>
      <w:type w:val="continuous"/>
      <w:pgSz w:w="11906" w:h="16838" w:code="9"/>
      <w:pgMar w:top="1134" w:right="794" w:bottom="1134" w:left="79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BB3" w14:textId="77777777" w:rsidR="001A4F2F" w:rsidRDefault="001A4F2F" w:rsidP="00EF072A">
      <w:pPr>
        <w:ind w:firstLine="200"/>
      </w:pPr>
      <w:r>
        <w:separator/>
      </w:r>
    </w:p>
  </w:endnote>
  <w:endnote w:type="continuationSeparator" w:id="0">
    <w:p w14:paraId="48D47BCD" w14:textId="77777777" w:rsidR="001A4F2F" w:rsidRDefault="001A4F2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706" w14:textId="77777777" w:rsidR="001A4F2F" w:rsidRDefault="001A4F2F" w:rsidP="00EF072A">
      <w:pPr>
        <w:ind w:firstLine="200"/>
      </w:pPr>
      <w:r>
        <w:separator/>
      </w:r>
    </w:p>
  </w:footnote>
  <w:footnote w:type="continuationSeparator" w:id="0">
    <w:p w14:paraId="6AD9E2AB" w14:textId="77777777" w:rsidR="001A4F2F" w:rsidRDefault="001A4F2F" w:rsidP="00EF072A">
      <w:pPr>
        <w:ind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1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15BB3"/>
    <w:rsid w:val="0002371C"/>
    <w:rsid w:val="00027847"/>
    <w:rsid w:val="00032038"/>
    <w:rsid w:val="00035D8A"/>
    <w:rsid w:val="00036E98"/>
    <w:rsid w:val="00051EF5"/>
    <w:rsid w:val="00056C2E"/>
    <w:rsid w:val="00072972"/>
    <w:rsid w:val="0008698D"/>
    <w:rsid w:val="000B3257"/>
    <w:rsid w:val="000C423D"/>
    <w:rsid w:val="000D1EB2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C4FBE"/>
    <w:rsid w:val="001D21D7"/>
    <w:rsid w:val="001D5D93"/>
    <w:rsid w:val="001F200D"/>
    <w:rsid w:val="002062BC"/>
    <w:rsid w:val="002076BE"/>
    <w:rsid w:val="0022154F"/>
    <w:rsid w:val="002269E3"/>
    <w:rsid w:val="002447EF"/>
    <w:rsid w:val="002476A0"/>
    <w:rsid w:val="00274CC3"/>
    <w:rsid w:val="00277502"/>
    <w:rsid w:val="00280E1F"/>
    <w:rsid w:val="0029008D"/>
    <w:rsid w:val="00292F46"/>
    <w:rsid w:val="002A2F1A"/>
    <w:rsid w:val="002C12FB"/>
    <w:rsid w:val="002E1DB0"/>
    <w:rsid w:val="002F258B"/>
    <w:rsid w:val="002F639B"/>
    <w:rsid w:val="00300318"/>
    <w:rsid w:val="00301140"/>
    <w:rsid w:val="00301258"/>
    <w:rsid w:val="003066B1"/>
    <w:rsid w:val="00316A89"/>
    <w:rsid w:val="00330496"/>
    <w:rsid w:val="00332166"/>
    <w:rsid w:val="003610B0"/>
    <w:rsid w:val="0036406A"/>
    <w:rsid w:val="00387EE8"/>
    <w:rsid w:val="00393CE3"/>
    <w:rsid w:val="00395BDF"/>
    <w:rsid w:val="003A02A0"/>
    <w:rsid w:val="003A57C8"/>
    <w:rsid w:val="003C66DB"/>
    <w:rsid w:val="003C6C8E"/>
    <w:rsid w:val="003D0FD3"/>
    <w:rsid w:val="003D1E11"/>
    <w:rsid w:val="003D78D9"/>
    <w:rsid w:val="003E0FA9"/>
    <w:rsid w:val="003E1FE0"/>
    <w:rsid w:val="003F1FAE"/>
    <w:rsid w:val="003F3CCC"/>
    <w:rsid w:val="00412A0E"/>
    <w:rsid w:val="00415D0E"/>
    <w:rsid w:val="004234D3"/>
    <w:rsid w:val="00423697"/>
    <w:rsid w:val="0043049D"/>
    <w:rsid w:val="00432441"/>
    <w:rsid w:val="0043638B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A6609"/>
    <w:rsid w:val="004B10DB"/>
    <w:rsid w:val="004B2F59"/>
    <w:rsid w:val="004C0450"/>
    <w:rsid w:val="004C490C"/>
    <w:rsid w:val="004C6081"/>
    <w:rsid w:val="004C767A"/>
    <w:rsid w:val="004D73E9"/>
    <w:rsid w:val="004D7C5C"/>
    <w:rsid w:val="004E35DD"/>
    <w:rsid w:val="004F4BA6"/>
    <w:rsid w:val="00501EF7"/>
    <w:rsid w:val="00506FF7"/>
    <w:rsid w:val="005172AD"/>
    <w:rsid w:val="00517C3F"/>
    <w:rsid w:val="005222BC"/>
    <w:rsid w:val="00525353"/>
    <w:rsid w:val="005279E7"/>
    <w:rsid w:val="005539DD"/>
    <w:rsid w:val="005551AB"/>
    <w:rsid w:val="00574BD2"/>
    <w:rsid w:val="00584E09"/>
    <w:rsid w:val="00593AFD"/>
    <w:rsid w:val="00595769"/>
    <w:rsid w:val="005A3C93"/>
    <w:rsid w:val="005A6782"/>
    <w:rsid w:val="005B693F"/>
    <w:rsid w:val="005B7C40"/>
    <w:rsid w:val="005D2876"/>
    <w:rsid w:val="005D5E26"/>
    <w:rsid w:val="005F0ED2"/>
    <w:rsid w:val="005F515E"/>
    <w:rsid w:val="00600F27"/>
    <w:rsid w:val="006068BC"/>
    <w:rsid w:val="006100C7"/>
    <w:rsid w:val="006119E0"/>
    <w:rsid w:val="006123A4"/>
    <w:rsid w:val="006174AB"/>
    <w:rsid w:val="00620542"/>
    <w:rsid w:val="00627D1B"/>
    <w:rsid w:val="00633D49"/>
    <w:rsid w:val="00641A8D"/>
    <w:rsid w:val="00643E55"/>
    <w:rsid w:val="00657522"/>
    <w:rsid w:val="00671DFF"/>
    <w:rsid w:val="0068433A"/>
    <w:rsid w:val="0069170E"/>
    <w:rsid w:val="006A4BE0"/>
    <w:rsid w:val="006A4F48"/>
    <w:rsid w:val="006A54C0"/>
    <w:rsid w:val="006A620C"/>
    <w:rsid w:val="006A764B"/>
    <w:rsid w:val="006B6102"/>
    <w:rsid w:val="006D3C40"/>
    <w:rsid w:val="006D5050"/>
    <w:rsid w:val="0070266D"/>
    <w:rsid w:val="007041CB"/>
    <w:rsid w:val="007070F5"/>
    <w:rsid w:val="00722112"/>
    <w:rsid w:val="007251A4"/>
    <w:rsid w:val="007255FC"/>
    <w:rsid w:val="0072777F"/>
    <w:rsid w:val="00736039"/>
    <w:rsid w:val="007504ED"/>
    <w:rsid w:val="00750F8B"/>
    <w:rsid w:val="0077177B"/>
    <w:rsid w:val="00775192"/>
    <w:rsid w:val="00783304"/>
    <w:rsid w:val="007835A9"/>
    <w:rsid w:val="007B29FA"/>
    <w:rsid w:val="007B4AEC"/>
    <w:rsid w:val="007E2F0B"/>
    <w:rsid w:val="007E3C0B"/>
    <w:rsid w:val="007F7BA5"/>
    <w:rsid w:val="008225E0"/>
    <w:rsid w:val="00822FE0"/>
    <w:rsid w:val="008267CD"/>
    <w:rsid w:val="008332AF"/>
    <w:rsid w:val="008457CA"/>
    <w:rsid w:val="00857CF9"/>
    <w:rsid w:val="00860345"/>
    <w:rsid w:val="0086322F"/>
    <w:rsid w:val="00864F1D"/>
    <w:rsid w:val="00866C40"/>
    <w:rsid w:val="008759C0"/>
    <w:rsid w:val="00880B3F"/>
    <w:rsid w:val="00892970"/>
    <w:rsid w:val="008A29D2"/>
    <w:rsid w:val="008B0AAA"/>
    <w:rsid w:val="008B17AD"/>
    <w:rsid w:val="008B7992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2279C"/>
    <w:rsid w:val="009350BB"/>
    <w:rsid w:val="0094080D"/>
    <w:rsid w:val="00953D8A"/>
    <w:rsid w:val="00954CA3"/>
    <w:rsid w:val="00964ED6"/>
    <w:rsid w:val="00972262"/>
    <w:rsid w:val="0097319A"/>
    <w:rsid w:val="009954E6"/>
    <w:rsid w:val="009A03E6"/>
    <w:rsid w:val="009A0938"/>
    <w:rsid w:val="009B481E"/>
    <w:rsid w:val="009C2E0F"/>
    <w:rsid w:val="009C312B"/>
    <w:rsid w:val="009C7BE1"/>
    <w:rsid w:val="009D053E"/>
    <w:rsid w:val="009D40D0"/>
    <w:rsid w:val="009E28E5"/>
    <w:rsid w:val="009F5C85"/>
    <w:rsid w:val="009F77E7"/>
    <w:rsid w:val="00A10E07"/>
    <w:rsid w:val="00A11C26"/>
    <w:rsid w:val="00A3521C"/>
    <w:rsid w:val="00A35E13"/>
    <w:rsid w:val="00A37182"/>
    <w:rsid w:val="00A60096"/>
    <w:rsid w:val="00A70892"/>
    <w:rsid w:val="00A7520C"/>
    <w:rsid w:val="00A8641F"/>
    <w:rsid w:val="00A94947"/>
    <w:rsid w:val="00AA5A93"/>
    <w:rsid w:val="00AB020C"/>
    <w:rsid w:val="00AB16D3"/>
    <w:rsid w:val="00AB3B04"/>
    <w:rsid w:val="00AB5877"/>
    <w:rsid w:val="00AC2020"/>
    <w:rsid w:val="00AC2DDF"/>
    <w:rsid w:val="00AC3F52"/>
    <w:rsid w:val="00AC67BF"/>
    <w:rsid w:val="00AE0768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91AAB"/>
    <w:rsid w:val="00B924EA"/>
    <w:rsid w:val="00B92579"/>
    <w:rsid w:val="00B968FA"/>
    <w:rsid w:val="00BA0DEF"/>
    <w:rsid w:val="00BA5693"/>
    <w:rsid w:val="00BC15FE"/>
    <w:rsid w:val="00BC1989"/>
    <w:rsid w:val="00BD25F1"/>
    <w:rsid w:val="00BD3C0E"/>
    <w:rsid w:val="00BD5225"/>
    <w:rsid w:val="00BD74CD"/>
    <w:rsid w:val="00BE08EA"/>
    <w:rsid w:val="00BE5DE8"/>
    <w:rsid w:val="00BE5ED2"/>
    <w:rsid w:val="00BE5ED3"/>
    <w:rsid w:val="00BF1A7F"/>
    <w:rsid w:val="00BF6435"/>
    <w:rsid w:val="00BF7398"/>
    <w:rsid w:val="00C039E8"/>
    <w:rsid w:val="00C12E35"/>
    <w:rsid w:val="00C15E7F"/>
    <w:rsid w:val="00C260BA"/>
    <w:rsid w:val="00C27EFE"/>
    <w:rsid w:val="00C47328"/>
    <w:rsid w:val="00C60260"/>
    <w:rsid w:val="00C65AC9"/>
    <w:rsid w:val="00C87AAB"/>
    <w:rsid w:val="00C87B2C"/>
    <w:rsid w:val="00C96537"/>
    <w:rsid w:val="00CA138D"/>
    <w:rsid w:val="00CA2456"/>
    <w:rsid w:val="00CC4825"/>
    <w:rsid w:val="00CD4122"/>
    <w:rsid w:val="00CD749A"/>
    <w:rsid w:val="00CE4E9B"/>
    <w:rsid w:val="00D0569C"/>
    <w:rsid w:val="00D1143A"/>
    <w:rsid w:val="00D14A1E"/>
    <w:rsid w:val="00D1663B"/>
    <w:rsid w:val="00D23E9E"/>
    <w:rsid w:val="00D3730E"/>
    <w:rsid w:val="00D56C80"/>
    <w:rsid w:val="00D60C70"/>
    <w:rsid w:val="00D7131B"/>
    <w:rsid w:val="00D77755"/>
    <w:rsid w:val="00D86B8A"/>
    <w:rsid w:val="00D90022"/>
    <w:rsid w:val="00D9188B"/>
    <w:rsid w:val="00DA5992"/>
    <w:rsid w:val="00DB381A"/>
    <w:rsid w:val="00DC194B"/>
    <w:rsid w:val="00DC3930"/>
    <w:rsid w:val="00DC649D"/>
    <w:rsid w:val="00DD28E9"/>
    <w:rsid w:val="00DD4DCC"/>
    <w:rsid w:val="00DE473E"/>
    <w:rsid w:val="00DE791D"/>
    <w:rsid w:val="00DE7C2C"/>
    <w:rsid w:val="00DF55A7"/>
    <w:rsid w:val="00DF55BB"/>
    <w:rsid w:val="00E13471"/>
    <w:rsid w:val="00E26B17"/>
    <w:rsid w:val="00E53E4D"/>
    <w:rsid w:val="00E555C6"/>
    <w:rsid w:val="00E67278"/>
    <w:rsid w:val="00E67DD6"/>
    <w:rsid w:val="00E71905"/>
    <w:rsid w:val="00E76DAB"/>
    <w:rsid w:val="00E83240"/>
    <w:rsid w:val="00E853CE"/>
    <w:rsid w:val="00E877E7"/>
    <w:rsid w:val="00EC3A9A"/>
    <w:rsid w:val="00ED2D53"/>
    <w:rsid w:val="00EE1661"/>
    <w:rsid w:val="00EF072A"/>
    <w:rsid w:val="00EF69A7"/>
    <w:rsid w:val="00F02412"/>
    <w:rsid w:val="00F10177"/>
    <w:rsid w:val="00F11B96"/>
    <w:rsid w:val="00F12BC6"/>
    <w:rsid w:val="00F13E63"/>
    <w:rsid w:val="00F169A8"/>
    <w:rsid w:val="00F20766"/>
    <w:rsid w:val="00F21D76"/>
    <w:rsid w:val="00F315E0"/>
    <w:rsid w:val="00F530ED"/>
    <w:rsid w:val="00F804B3"/>
    <w:rsid w:val="00F8406E"/>
    <w:rsid w:val="00F86185"/>
    <w:rsid w:val="00F94106"/>
    <w:rsid w:val="00F94409"/>
    <w:rsid w:val="00F95681"/>
    <w:rsid w:val="00F95DD1"/>
    <w:rsid w:val="00F977CD"/>
    <w:rsid w:val="00F97A42"/>
    <w:rsid w:val="00FB6524"/>
    <w:rsid w:val="00FD272D"/>
    <w:rsid w:val="00FD3006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2T06:46:00Z</cp:lastPrinted>
  <dcterms:created xsi:type="dcterms:W3CDTF">2025-06-02T01:02:00Z</dcterms:created>
  <dcterms:modified xsi:type="dcterms:W3CDTF">2025-06-10T01:17:00Z</dcterms:modified>
</cp:coreProperties>
</file>